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61" w:rsidRPr="00007DCE" w:rsidRDefault="001759A7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669915</wp:posOffset>
                </wp:positionH>
                <wp:positionV relativeFrom="paragraph">
                  <wp:posOffset>-197485</wp:posOffset>
                </wp:positionV>
                <wp:extent cx="81915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A7" w:rsidRPr="001759A7" w:rsidRDefault="009059AE" w:rsidP="001759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45pt;margin-top:-15.55pt;width:6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" stroked="f">
                <v:textbox>
                  <w:txbxContent>
                    <w:p w:rsidR="001759A7" w:rsidRPr="001759A7" w:rsidRDefault="009059AE" w:rsidP="001759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１４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BD64C4">
        <w:rPr>
          <w:rFonts w:asciiTheme="majorEastAsia" w:eastAsiaTheme="majorEastAsia" w:hAnsiTheme="majorEastAsia" w:cs="Times New Roman" w:hint="eastAsia"/>
          <w:b/>
          <w:sz w:val="24"/>
        </w:rPr>
        <w:t>Ⅰ</w:t>
      </w:r>
    </w:p>
    <w:p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:rsidR="00497CED" w:rsidRDefault="004D4761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「A. 医師としての基本的価値観</w:t>
      </w:r>
      <w:r w:rsidR="00CB2896" w:rsidRPr="0036720E">
        <w:rPr>
          <w:rFonts w:asciiTheme="majorEastAsia" w:eastAsiaTheme="majorEastAsia" w:hAnsiTheme="majorEastAsia" w:cs="Times New Roman" w:hint="eastAsia"/>
          <w:b/>
          <w:sz w:val="22"/>
        </w:rPr>
        <w:t>(プロフェッショナリズム)</w:t>
      </w: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bookmarkStart w:id="0" w:name="_GoBack"/>
      <w:bookmarkEnd w:id="0"/>
    </w:p>
    <w:p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CF6AE7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B65863" w:rsidRPr="00F579C1" w:rsidRDefault="00B65863" w:rsidP="006F4F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85" w:type="dxa"/>
            <w:vAlign w:val="center"/>
          </w:tcPr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561DF4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:rsidR="00E560D6" w:rsidRPr="00F579C1" w:rsidRDefault="00E560D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</w:tc>
        <w:tc>
          <w:tcPr>
            <w:tcW w:w="886" w:type="dxa"/>
            <w:vAlign w:val="center"/>
          </w:tcPr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561DF4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  <w:p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B65863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</w:p>
          <w:p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通り</w:t>
            </w:r>
          </w:p>
          <w:p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561DF4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  <w:r w:rsidR="009F4362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を</w:t>
            </w:r>
          </w:p>
          <w:p w:rsidR="00B65863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上</w:t>
            </w:r>
            <w:r w:rsidR="00B65863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回る</w:t>
            </w: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251A72" w:rsidRPr="00F579C1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863" w:rsidRPr="00F579C1" w:rsidRDefault="00B65863" w:rsidP="0020615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1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社会的使命と公衆衛生への寄与</w:t>
            </w:r>
          </w:p>
          <w:p w:rsidR="00B65863" w:rsidRPr="00F579C1" w:rsidRDefault="00B65863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社会的使命を自覚し、説明責任を果たしつつ、限りある資源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社会の変遷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に配慮した公正な医療の提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公衆衛生の向上に努める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65863" w:rsidRPr="00F579C1" w:rsidRDefault="00561DF4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:rsidTr="00251A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2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利他的な態度</w:t>
            </w:r>
          </w:p>
          <w:p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患者の苦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不安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軽減と福利の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向上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最優先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し、患者の価値観や自己決定権を尊重する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3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人間性の尊重</w:t>
            </w:r>
          </w:p>
          <w:p w:rsidR="002A0066" w:rsidRPr="00F579C1" w:rsidRDefault="00BB468A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患者や家族</w:t>
            </w:r>
            <w:r w:rsidR="002A0066"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多様な価値観、感情、知識に配慮し、尊敬の念と思いやりの心を持って接す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A0066" w:rsidRPr="00F579C1" w:rsidRDefault="00561DF4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:rsidTr="00251A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4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自らを高める姿勢</w:t>
            </w:r>
          </w:p>
          <w:p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自らの言動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医療の内容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省察し、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常に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資質・能力の向上に努め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※</w:t>
      </w:r>
      <w:r w:rsidRPr="00561DF4">
        <w:rPr>
          <w:rFonts w:asciiTheme="majorEastAsia" w:eastAsiaTheme="majorEastAsia" w:hAnsiTheme="majorEastAsia" w:hint="eastAsia"/>
          <w:b/>
          <w:sz w:val="20"/>
        </w:rPr>
        <w:t>「期待」とは、「研修修了時に期待される状態」とする</w:t>
      </w:r>
      <w:r w:rsidR="00181191">
        <w:rPr>
          <w:rFonts w:asciiTheme="majorEastAsia" w:eastAsiaTheme="majorEastAsia" w:hAnsiTheme="majorEastAsia" w:hint="eastAsia"/>
          <w:b/>
          <w:sz w:val="20"/>
        </w:rPr>
        <w:t>。</w:t>
      </w:r>
    </w:p>
    <w:p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561DF4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283AFF" w:rsidRPr="00561DF4">
        <w:rPr>
          <w:rFonts w:asciiTheme="majorEastAsia" w:eastAsiaTheme="majorEastAsia" w:hAnsiTheme="majorEastAsia" w:hint="eastAsia"/>
          <w:b/>
          <w:sz w:val="20"/>
        </w:rPr>
        <w:t>特に、「期待を大きく下回る」とした場合は必ず記入をお願いします。</w:t>
      </w:r>
    </w:p>
    <w:p w:rsidR="00B65863" w:rsidRPr="00561DF4" w:rsidRDefault="00126D88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6DB5E" wp14:editId="001A90C0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17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90" w:rsidRDefault="00514E90" w:rsidP="004D1CC2">
      <w:r>
        <w:separator/>
      </w:r>
    </w:p>
  </w:endnote>
  <w:endnote w:type="continuationSeparator" w:id="0">
    <w:p w:rsidR="00514E90" w:rsidRDefault="00514E90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90" w:rsidRDefault="00514E90" w:rsidP="004D1CC2">
      <w:r>
        <w:separator/>
      </w:r>
    </w:p>
  </w:footnote>
  <w:footnote w:type="continuationSeparator" w:id="0">
    <w:p w:rsidR="00514E90" w:rsidRDefault="00514E90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61"/>
    <w:rsid w:val="00007DCE"/>
    <w:rsid w:val="000151E9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311B"/>
    <w:rsid w:val="00156FF0"/>
    <w:rsid w:val="001759A7"/>
    <w:rsid w:val="00181191"/>
    <w:rsid w:val="001A6752"/>
    <w:rsid w:val="001D54FC"/>
    <w:rsid w:val="001E2C01"/>
    <w:rsid w:val="001F75C9"/>
    <w:rsid w:val="0020615E"/>
    <w:rsid w:val="002122CC"/>
    <w:rsid w:val="002312B0"/>
    <w:rsid w:val="002342E1"/>
    <w:rsid w:val="00251A72"/>
    <w:rsid w:val="00283AFF"/>
    <w:rsid w:val="00284D45"/>
    <w:rsid w:val="002A0066"/>
    <w:rsid w:val="002B6FF1"/>
    <w:rsid w:val="00301E2A"/>
    <w:rsid w:val="00313D58"/>
    <w:rsid w:val="00353D41"/>
    <w:rsid w:val="0036720E"/>
    <w:rsid w:val="00407267"/>
    <w:rsid w:val="00413C24"/>
    <w:rsid w:val="00467D49"/>
    <w:rsid w:val="0047071A"/>
    <w:rsid w:val="00497CED"/>
    <w:rsid w:val="004D1CC2"/>
    <w:rsid w:val="004D4761"/>
    <w:rsid w:val="004F1518"/>
    <w:rsid w:val="005069A7"/>
    <w:rsid w:val="005125F1"/>
    <w:rsid w:val="00514E90"/>
    <w:rsid w:val="00561DF4"/>
    <w:rsid w:val="0057171E"/>
    <w:rsid w:val="00581230"/>
    <w:rsid w:val="00592ECB"/>
    <w:rsid w:val="005D541B"/>
    <w:rsid w:val="005E5906"/>
    <w:rsid w:val="00620EFB"/>
    <w:rsid w:val="006225B5"/>
    <w:rsid w:val="00641777"/>
    <w:rsid w:val="006E6535"/>
    <w:rsid w:val="006F4F2A"/>
    <w:rsid w:val="007C1521"/>
    <w:rsid w:val="00811F65"/>
    <w:rsid w:val="0086429E"/>
    <w:rsid w:val="008A5698"/>
    <w:rsid w:val="00905841"/>
    <w:rsid w:val="009059AE"/>
    <w:rsid w:val="009176FC"/>
    <w:rsid w:val="009367E4"/>
    <w:rsid w:val="00942D15"/>
    <w:rsid w:val="00943015"/>
    <w:rsid w:val="0096620C"/>
    <w:rsid w:val="009E6782"/>
    <w:rsid w:val="009F4362"/>
    <w:rsid w:val="009F68B1"/>
    <w:rsid w:val="00A01AA6"/>
    <w:rsid w:val="00A02C0C"/>
    <w:rsid w:val="00A069D5"/>
    <w:rsid w:val="00AB0B38"/>
    <w:rsid w:val="00AC1EC0"/>
    <w:rsid w:val="00B36AD8"/>
    <w:rsid w:val="00B65863"/>
    <w:rsid w:val="00BB468A"/>
    <w:rsid w:val="00BD64C4"/>
    <w:rsid w:val="00C02EB7"/>
    <w:rsid w:val="00C27200"/>
    <w:rsid w:val="00C5023F"/>
    <w:rsid w:val="00C6165B"/>
    <w:rsid w:val="00C8615B"/>
    <w:rsid w:val="00CB2896"/>
    <w:rsid w:val="00CE583D"/>
    <w:rsid w:val="00CF6AE7"/>
    <w:rsid w:val="00D14537"/>
    <w:rsid w:val="00D16F61"/>
    <w:rsid w:val="00D34FAB"/>
    <w:rsid w:val="00D41608"/>
    <w:rsid w:val="00DC05B7"/>
    <w:rsid w:val="00E45AE6"/>
    <w:rsid w:val="00E560D6"/>
    <w:rsid w:val="00E66E55"/>
    <w:rsid w:val="00E76204"/>
    <w:rsid w:val="00F00F79"/>
    <w:rsid w:val="00F137C5"/>
    <w:rsid w:val="00F52C0C"/>
    <w:rsid w:val="00F579C1"/>
    <w:rsid w:val="00F675C9"/>
    <w:rsid w:val="00F70F04"/>
    <w:rsid w:val="00F82398"/>
    <w:rsid w:val="00FB195D"/>
    <w:rsid w:val="00FC6CA0"/>
    <w:rsid w:val="00FE2F0E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41DEB6"/>
  <w15:docId w15:val="{38B69627-60F7-4FEA-879D-30C29C0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A849-4C0F-40E0-B46E-D6700DEA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聖路加国際病院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055099</dc:creator>
  <cp:lastModifiedBy>大野 豊(oono-yutaka)</cp:lastModifiedBy>
  <cp:revision>3</cp:revision>
  <cp:lastPrinted>2018-03-07T10:10:00Z</cp:lastPrinted>
  <dcterms:created xsi:type="dcterms:W3CDTF">2019-03-15T00:52:00Z</dcterms:created>
  <dcterms:modified xsi:type="dcterms:W3CDTF">2019-03-15T00:56:00Z</dcterms:modified>
</cp:coreProperties>
</file>